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28D5" w14:textId="77777777"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14:paraId="704379E3"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57475ED3"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80DB0C6"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7A7F120" w14:textId="77777777" w:rsidR="00601464" w:rsidRPr="00601464" w:rsidRDefault="00601464" w:rsidP="00601464">
      <w:pPr>
        <w:jc w:val="right"/>
        <w:rPr>
          <w:lang w:eastAsia="zh-TW"/>
        </w:rPr>
      </w:pPr>
    </w:p>
    <w:p w14:paraId="30DA359D" w14:textId="77777777" w:rsidR="00601464" w:rsidRPr="00601464" w:rsidRDefault="0053538B" w:rsidP="00601464">
      <w:pPr>
        <w:jc w:val="right"/>
        <w:rPr>
          <w:lang w:eastAsia="zh-CN"/>
        </w:rPr>
      </w:pPr>
      <w:r>
        <w:rPr>
          <w:rFonts w:hint="eastAsia"/>
        </w:rPr>
        <w:t xml:space="preserve">令和　</w:t>
      </w:r>
      <w:r w:rsidR="00601464" w:rsidRPr="00601464">
        <w:rPr>
          <w:rFonts w:hint="eastAsia"/>
          <w:lang w:eastAsia="zh-CN"/>
        </w:rPr>
        <w:t>年　月　日</w:t>
      </w:r>
    </w:p>
    <w:p w14:paraId="3E478B79" w14:textId="77777777" w:rsidR="00601464" w:rsidRPr="00601464" w:rsidRDefault="00601464" w:rsidP="00601464">
      <w:pPr>
        <w:rPr>
          <w:lang w:eastAsia="zh-CN"/>
        </w:rPr>
      </w:pPr>
    </w:p>
    <w:p w14:paraId="59BE66B7"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8775870" w14:textId="77777777" w:rsidR="00601464" w:rsidRPr="00601464" w:rsidRDefault="00601464" w:rsidP="00601464">
      <w:pPr>
        <w:rPr>
          <w:lang w:eastAsia="zh-CN"/>
        </w:rPr>
      </w:pPr>
    </w:p>
    <w:p w14:paraId="1588B85A" w14:textId="77777777" w:rsidR="00601464" w:rsidRPr="00601464" w:rsidRDefault="00601464" w:rsidP="00601464">
      <w:pPr>
        <w:rPr>
          <w:lang w:eastAsia="zh-TW"/>
        </w:rPr>
      </w:pPr>
      <w:r w:rsidRPr="00601464">
        <w:rPr>
          <w:rFonts w:hint="eastAsia"/>
          <w:lang w:eastAsia="zh-TW"/>
        </w:rPr>
        <w:t>国立研究開発法人日本医療研究開発機構　殿</w:t>
      </w:r>
    </w:p>
    <w:p w14:paraId="39150B52" w14:textId="77777777" w:rsidR="00601464" w:rsidRPr="00601464" w:rsidRDefault="00601464" w:rsidP="00601464"/>
    <w:p w14:paraId="77600C3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F3222B">
        <w:rPr>
          <w:rFonts w:asciiTheme="minorEastAsia" w:eastAsiaTheme="minorEastAsia" w:hAnsiTheme="minorEastAsia" w:hint="eastAsia"/>
        </w:rPr>
        <w:t>代表</w:t>
      </w:r>
      <w:r w:rsidR="00AD611A">
        <w:rPr>
          <w:rFonts w:asciiTheme="minorEastAsia" w:eastAsiaTheme="minorEastAsia" w:hAnsiTheme="minorEastAsia" w:hint="eastAsia"/>
        </w:rPr>
        <w:t>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14:paraId="30CA39B4" w14:textId="77777777" w:rsidTr="00843719">
        <w:tc>
          <w:tcPr>
            <w:tcW w:w="1376" w:type="dxa"/>
          </w:tcPr>
          <w:p w14:paraId="3AC1D2D4"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38C1ED0D"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02AFE3FE" w14:textId="77777777" w:rsidR="00601464" w:rsidRPr="00601464" w:rsidRDefault="00601464" w:rsidP="00843719">
            <w:pPr>
              <w:jc w:val="left"/>
              <w:rPr>
                <w:rFonts w:asciiTheme="minorEastAsia" w:hAnsiTheme="minorEastAsia"/>
              </w:rPr>
            </w:pPr>
          </w:p>
        </w:tc>
      </w:tr>
      <w:tr w:rsidR="00601464" w:rsidRPr="00601464" w14:paraId="6CB6BACA" w14:textId="77777777" w:rsidTr="00843719">
        <w:tc>
          <w:tcPr>
            <w:tcW w:w="1376" w:type="dxa"/>
          </w:tcPr>
          <w:p w14:paraId="59146B3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7F62BA2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098C76D0" w14:textId="77777777" w:rsidR="00601464" w:rsidRPr="00601464" w:rsidRDefault="00601464" w:rsidP="00843719">
            <w:pPr>
              <w:rPr>
                <w:rFonts w:asciiTheme="minorEastAsia" w:hAnsiTheme="minorEastAsia"/>
              </w:rPr>
            </w:pPr>
          </w:p>
        </w:tc>
      </w:tr>
      <w:tr w:rsidR="00601464" w:rsidRPr="00601464" w14:paraId="403237D0" w14:textId="77777777" w:rsidTr="00843719">
        <w:tc>
          <w:tcPr>
            <w:tcW w:w="1376" w:type="dxa"/>
          </w:tcPr>
          <w:p w14:paraId="3928BE2F" w14:textId="77777777"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14:paraId="6B14F301"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14:paraId="1DBB56B7" w14:textId="77777777" w:rsidR="00601464" w:rsidRPr="00601464" w:rsidRDefault="00601464" w:rsidP="00843719">
            <w:pPr>
              <w:rPr>
                <w:rFonts w:asciiTheme="minorEastAsia" w:hAnsiTheme="minorEastAsia"/>
              </w:rPr>
            </w:pPr>
          </w:p>
        </w:tc>
        <w:tc>
          <w:tcPr>
            <w:tcW w:w="772" w:type="dxa"/>
          </w:tcPr>
          <w:p w14:paraId="36FA6CF1" w14:textId="77777777"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14:paraId="6193ED5E" w14:textId="77777777"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14:paraId="030621F1" w14:textId="77777777"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7EAA0E6B" w14:textId="77777777" w:rsidTr="00C51E7C">
        <w:tc>
          <w:tcPr>
            <w:tcW w:w="1372" w:type="dxa"/>
          </w:tcPr>
          <w:p w14:paraId="1D50D88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418F221D"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2B1C7B11" w14:textId="77777777" w:rsidR="00C51E7C" w:rsidRPr="00601464" w:rsidRDefault="00C51E7C" w:rsidP="00C51E7C">
            <w:pPr>
              <w:jc w:val="left"/>
              <w:rPr>
                <w:rFonts w:asciiTheme="minorEastAsia" w:hAnsiTheme="minorEastAsia"/>
              </w:rPr>
            </w:pPr>
          </w:p>
        </w:tc>
      </w:tr>
      <w:tr w:rsidR="00C51E7C" w:rsidRPr="00601464" w14:paraId="0F66DE47" w14:textId="77777777" w:rsidTr="00C91D1F">
        <w:tc>
          <w:tcPr>
            <w:tcW w:w="1372" w:type="dxa"/>
          </w:tcPr>
          <w:p w14:paraId="5CF81781"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4AA9AC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000F294" w14:textId="77777777" w:rsidR="00C51E7C" w:rsidRPr="00601464" w:rsidRDefault="00C51E7C" w:rsidP="00C51E7C">
            <w:pPr>
              <w:rPr>
                <w:rFonts w:asciiTheme="minorEastAsia" w:hAnsiTheme="minorEastAsia"/>
              </w:rPr>
            </w:pPr>
          </w:p>
        </w:tc>
      </w:tr>
      <w:tr w:rsidR="00C51E7C" w:rsidRPr="00601464" w14:paraId="795EBDE8" w14:textId="77777777" w:rsidTr="00280852">
        <w:tc>
          <w:tcPr>
            <w:tcW w:w="1372" w:type="dxa"/>
          </w:tcPr>
          <w:p w14:paraId="7869FA58"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14B5F6C9"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23C93764" w14:textId="77777777" w:rsidR="00C51E7C" w:rsidRPr="00601464" w:rsidRDefault="00C51E7C" w:rsidP="00C51E7C">
            <w:pPr>
              <w:rPr>
                <w:rFonts w:asciiTheme="minorEastAsia" w:hAnsiTheme="minorEastAsia"/>
              </w:rPr>
            </w:pPr>
          </w:p>
        </w:tc>
      </w:tr>
    </w:tbl>
    <w:p w14:paraId="42A87188"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669393DC" w14:textId="77777777" w:rsidTr="00843719">
        <w:trPr>
          <w:trHeight w:val="682"/>
        </w:trPr>
        <w:tc>
          <w:tcPr>
            <w:tcW w:w="2123" w:type="dxa"/>
            <w:vAlign w:val="center"/>
          </w:tcPr>
          <w:p w14:paraId="531838CF" w14:textId="77777777" w:rsidR="00601464" w:rsidRPr="00601464" w:rsidRDefault="00601464" w:rsidP="00843719">
            <w:r w:rsidRPr="00601464">
              <w:rPr>
                <w:rFonts w:hint="eastAsia"/>
              </w:rPr>
              <w:t>事業名</w:t>
            </w:r>
          </w:p>
        </w:tc>
        <w:tc>
          <w:tcPr>
            <w:tcW w:w="7334" w:type="dxa"/>
            <w:vAlign w:val="center"/>
          </w:tcPr>
          <w:p w14:paraId="63484533" w14:textId="77777777" w:rsidR="00601464" w:rsidRPr="00601464" w:rsidRDefault="00601464" w:rsidP="00843719">
            <w:pPr>
              <w:rPr>
                <w:lang w:eastAsia="zh-TW"/>
              </w:rPr>
            </w:pPr>
          </w:p>
        </w:tc>
      </w:tr>
      <w:tr w:rsidR="00601464" w:rsidRPr="00601464" w14:paraId="776D4499" w14:textId="77777777" w:rsidTr="00843719">
        <w:trPr>
          <w:trHeight w:val="682"/>
        </w:trPr>
        <w:tc>
          <w:tcPr>
            <w:tcW w:w="2123" w:type="dxa"/>
            <w:vAlign w:val="center"/>
          </w:tcPr>
          <w:p w14:paraId="469C5310" w14:textId="77777777" w:rsidR="00601464" w:rsidRPr="00601464" w:rsidRDefault="00601464" w:rsidP="00843719">
            <w:r w:rsidRPr="00601464">
              <w:rPr>
                <w:rFonts w:hint="eastAsia"/>
              </w:rPr>
              <w:t>研究開発課題名</w:t>
            </w:r>
          </w:p>
        </w:tc>
        <w:tc>
          <w:tcPr>
            <w:tcW w:w="7334" w:type="dxa"/>
            <w:vAlign w:val="center"/>
          </w:tcPr>
          <w:p w14:paraId="762B551E" w14:textId="77777777" w:rsidR="00601464" w:rsidRPr="00601464" w:rsidRDefault="00601464" w:rsidP="00843719"/>
        </w:tc>
      </w:tr>
      <w:tr w:rsidR="00601464" w:rsidRPr="00601464" w14:paraId="103BE38C" w14:textId="77777777" w:rsidTr="00843719">
        <w:trPr>
          <w:trHeight w:val="682"/>
        </w:trPr>
        <w:tc>
          <w:tcPr>
            <w:tcW w:w="2123" w:type="dxa"/>
            <w:vAlign w:val="center"/>
          </w:tcPr>
          <w:p w14:paraId="35EDA695" w14:textId="77777777"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14:paraId="791C657C" w14:textId="77777777"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14:paraId="516E5190" w14:textId="77777777" w:rsidR="00601464" w:rsidRPr="00601464" w:rsidRDefault="00601464" w:rsidP="00843719"/>
        </w:tc>
      </w:tr>
    </w:tbl>
    <w:p w14:paraId="64952A5A" w14:textId="77777777" w:rsidR="00601464" w:rsidRPr="00601464" w:rsidRDefault="00601464" w:rsidP="00601464">
      <w:pPr>
        <w:ind w:firstLineChars="100" w:firstLine="212"/>
      </w:pPr>
    </w:p>
    <w:p w14:paraId="4986BD40"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51171212" w14:textId="77777777" w:rsidR="00601464" w:rsidRPr="00601464" w:rsidRDefault="00601464" w:rsidP="00601464">
      <w:pPr>
        <w:rPr>
          <w:rFonts w:ascii="ＭＳ 明朝"/>
          <w:spacing w:val="2"/>
        </w:rPr>
      </w:pPr>
    </w:p>
    <w:p w14:paraId="7D1D23DD" w14:textId="77777777" w:rsidR="00601464" w:rsidRPr="00601464" w:rsidRDefault="00601464" w:rsidP="00601464">
      <w:pPr>
        <w:jc w:val="center"/>
        <w:rPr>
          <w:rFonts w:ascii="ＭＳ 明朝"/>
          <w:spacing w:val="2"/>
        </w:rPr>
      </w:pPr>
      <w:r w:rsidRPr="00601464">
        <w:rPr>
          <w:rFonts w:cs="ＭＳ 明朝" w:hint="eastAsia"/>
        </w:rPr>
        <w:t>記</w:t>
      </w:r>
    </w:p>
    <w:p w14:paraId="61F5C1A1" w14:textId="77777777" w:rsidR="00601464" w:rsidRPr="00601464" w:rsidRDefault="00601464" w:rsidP="00601464">
      <w:pPr>
        <w:rPr>
          <w:rFonts w:ascii="ＭＳ 明朝"/>
          <w:spacing w:val="2"/>
        </w:rPr>
      </w:pPr>
      <w:r w:rsidRPr="00601464">
        <w:rPr>
          <w:rFonts w:cs="ＭＳ 明朝" w:hint="eastAsia"/>
        </w:rPr>
        <w:t>１．ノウハウ指定対象</w:t>
      </w:r>
    </w:p>
    <w:p w14:paraId="2C123081" w14:textId="7777777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14:paraId="50DB97BC" w14:textId="77777777" w:rsidR="00601464" w:rsidRPr="00601464" w:rsidRDefault="00601464" w:rsidP="00601464">
      <w:pPr>
        <w:rPr>
          <w:rFonts w:ascii="ＭＳ 明朝"/>
          <w:spacing w:val="2"/>
        </w:rPr>
      </w:pPr>
    </w:p>
    <w:p w14:paraId="1358DD18"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326945F"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0A16D243" w14:textId="77777777" w:rsidR="00601464" w:rsidRDefault="00601464" w:rsidP="00601464">
      <w:pPr>
        <w:rPr>
          <w:rFonts w:ascii="ＭＳ 明朝"/>
          <w:spacing w:val="2"/>
        </w:rPr>
      </w:pPr>
    </w:p>
    <w:p w14:paraId="288D0E56" w14:textId="77777777" w:rsidR="00C51E7C" w:rsidRPr="00601464" w:rsidRDefault="00C51E7C" w:rsidP="00601464">
      <w:pPr>
        <w:rPr>
          <w:rFonts w:ascii="ＭＳ 明朝"/>
          <w:spacing w:val="2"/>
        </w:rPr>
      </w:pPr>
    </w:p>
    <w:p w14:paraId="466BC359" w14:textId="77777777" w:rsidR="00601464" w:rsidRPr="00601464" w:rsidRDefault="00601464" w:rsidP="00601464">
      <w:pPr>
        <w:rPr>
          <w:rFonts w:ascii="ＭＳ 明朝"/>
          <w:spacing w:val="2"/>
        </w:rPr>
      </w:pPr>
      <w:r w:rsidRPr="00601464">
        <w:rPr>
          <w:rFonts w:cs="ＭＳ 明朝" w:hint="eastAsia"/>
        </w:rPr>
        <w:t xml:space="preserve">　添付する文書</w:t>
      </w:r>
    </w:p>
    <w:p w14:paraId="2F31F976"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2B3BEC53"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34E5F86E" w14:textId="77777777" w:rsidR="00601464" w:rsidRDefault="00601464" w:rsidP="00601464">
      <w:pPr>
        <w:rPr>
          <w:rFonts w:ascii="ＭＳ 明朝"/>
          <w:spacing w:val="2"/>
        </w:rPr>
      </w:pPr>
    </w:p>
    <w:p w14:paraId="75786A5A" w14:textId="77777777" w:rsidR="00C51E7C" w:rsidRPr="00601464" w:rsidRDefault="00C51E7C" w:rsidP="00601464">
      <w:pPr>
        <w:rPr>
          <w:rFonts w:ascii="ＭＳ 明朝"/>
          <w:spacing w:val="2"/>
        </w:rPr>
      </w:pPr>
    </w:p>
    <w:p w14:paraId="2794E918"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16BF14DD" w14:textId="77777777" w:rsidR="00601464" w:rsidRPr="00601464" w:rsidRDefault="00601464" w:rsidP="00601464">
      <w:pPr>
        <w:tabs>
          <w:tab w:val="left" w:pos="1843"/>
        </w:tabs>
        <w:rPr>
          <w:rFonts w:cs="ＭＳ 明朝"/>
        </w:rPr>
      </w:pPr>
    </w:p>
    <w:p w14:paraId="3B901F47" w14:textId="77777777"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14:paraId="230CBB17" w14:textId="77777777"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Pr="00601464">
        <w:rPr>
          <w:rFonts w:cs="ＭＳ 明朝"/>
        </w:rPr>
        <w:t>知的財産部</w:t>
      </w:r>
      <w:r w:rsidRPr="00601464">
        <w:rPr>
          <w:rFonts w:cs="ＭＳ 明朝" w:hint="eastAsia"/>
        </w:rPr>
        <w:t xml:space="preserve">　</w:t>
      </w:r>
      <w:r w:rsidRPr="00601464">
        <w:rPr>
          <w:rFonts w:cs="ＭＳ 明朝"/>
        </w:rPr>
        <w:t>宛</w:t>
      </w:r>
    </w:p>
    <w:p w14:paraId="3A722218" w14:textId="77777777" w:rsidR="00C51E7C" w:rsidRDefault="00C51E7C" w:rsidP="00601464">
      <w:pPr>
        <w:rPr>
          <w:rFonts w:cs="ＭＳ 明朝"/>
        </w:rPr>
      </w:pPr>
    </w:p>
    <w:p w14:paraId="4792CA29" w14:textId="77777777" w:rsidR="00C51E7C" w:rsidRDefault="00C51E7C" w:rsidP="00601464">
      <w:pPr>
        <w:rPr>
          <w:rFonts w:cs="ＭＳ 明朝"/>
        </w:rPr>
      </w:pPr>
    </w:p>
    <w:p w14:paraId="65625FC2" w14:textId="77777777" w:rsidR="00C51E7C" w:rsidRDefault="00C51E7C" w:rsidP="00AD611A"/>
    <w:p w14:paraId="0A007FA7" w14:textId="77777777" w:rsidR="00C51E7C" w:rsidRDefault="00C51E7C" w:rsidP="00AD611A"/>
    <w:p w14:paraId="502DEBE7" w14:textId="77777777" w:rsidR="00AD611A" w:rsidRDefault="00AD611A" w:rsidP="00AD611A">
      <w:r>
        <w:rPr>
          <w:rFonts w:hint="eastAsia"/>
        </w:rPr>
        <w:t>＜参考＞</w:t>
      </w:r>
    </w:p>
    <w:p w14:paraId="0CBFECA4" w14:textId="77777777"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14:paraId="39E5FC63" w14:textId="77777777"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47102D45" w14:textId="77777777"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52A57899" w14:textId="77777777" w:rsidR="0005662E" w:rsidRDefault="0005662E" w:rsidP="00AD611A">
      <w:pPr>
        <w:rPr>
          <w:rFonts w:cs="ＭＳ 明朝"/>
        </w:rPr>
      </w:pPr>
    </w:p>
    <w:p w14:paraId="311058D4" w14:textId="77777777" w:rsidR="00AD611A" w:rsidRPr="0005662E" w:rsidRDefault="0005662E" w:rsidP="0005662E">
      <w:pPr>
        <w:jc w:val="center"/>
        <w:rPr>
          <w:rFonts w:cs="ＭＳ 明朝"/>
        </w:rPr>
      </w:pPr>
      <w:r>
        <w:rPr>
          <w:rFonts w:cs="ＭＳ 明朝"/>
          <w:noProof/>
        </w:rPr>
        <w:drawing>
          <wp:inline distT="0" distB="0" distL="0" distR="0" wp14:anchorId="5E4671D4" wp14:editId="4F89AE2D">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14:paraId="5B2C8F49"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781CE4B"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29D3E6DE" w14:textId="77777777" w:rsidR="00AD611A" w:rsidRPr="00AD611A" w:rsidRDefault="00AD611A" w:rsidP="00601464">
      <w:pPr>
        <w:rPr>
          <w:rFonts w:cs="ＭＳ 明朝"/>
        </w:rPr>
      </w:pPr>
    </w:p>
    <w:p w14:paraId="414CA166" w14:textId="77777777" w:rsidR="00AD611A" w:rsidRDefault="00AD611A" w:rsidP="00601464">
      <w:pPr>
        <w:rPr>
          <w:rFonts w:cs="ＭＳ 明朝"/>
        </w:rPr>
      </w:pPr>
    </w:p>
    <w:p w14:paraId="33D89C39" w14:textId="77777777" w:rsidR="00AD611A" w:rsidRDefault="00AD611A" w:rsidP="00601464">
      <w:pPr>
        <w:rPr>
          <w:rFonts w:cs="ＭＳ 明朝"/>
        </w:rPr>
      </w:pPr>
    </w:p>
    <w:p w14:paraId="17EE0C34" w14:textId="77777777" w:rsidR="00AD611A" w:rsidRDefault="00AD611A" w:rsidP="00601464">
      <w:pPr>
        <w:rPr>
          <w:rFonts w:cs="ＭＳ 明朝"/>
        </w:rPr>
      </w:pPr>
    </w:p>
    <w:p w14:paraId="2256E409" w14:textId="77777777" w:rsidR="00AD611A" w:rsidRDefault="00AD611A" w:rsidP="00601464">
      <w:pPr>
        <w:rPr>
          <w:rFonts w:cs="ＭＳ 明朝"/>
        </w:rPr>
      </w:pPr>
    </w:p>
    <w:p w14:paraId="7A76E922" w14:textId="77777777" w:rsidR="00AD611A" w:rsidRDefault="00AD611A" w:rsidP="00601464">
      <w:pPr>
        <w:rPr>
          <w:rFonts w:cs="ＭＳ 明朝"/>
        </w:rPr>
      </w:pPr>
    </w:p>
    <w:p w14:paraId="3EDAC293" w14:textId="77777777" w:rsidR="00010692" w:rsidRPr="00601464" w:rsidRDefault="004E3946" w:rsidP="00601464">
      <w:pPr>
        <w:rPr>
          <w:rFonts w:cs="ＭＳ 明朝"/>
        </w:rPr>
      </w:pPr>
      <w:r w:rsidRPr="00601464">
        <w:br w:type="page"/>
      </w:r>
    </w:p>
    <w:p w14:paraId="696759BE" w14:textId="77777777" w:rsidR="00C51E7C" w:rsidRDefault="00C51E7C" w:rsidP="004E3946">
      <w:pPr>
        <w:rPr>
          <w:rFonts w:cs="ＭＳ 明朝"/>
        </w:rPr>
      </w:pPr>
    </w:p>
    <w:p w14:paraId="3CEAADC8" w14:textId="77777777" w:rsidR="0005662E" w:rsidRDefault="0005662E" w:rsidP="004E3946">
      <w:pPr>
        <w:rPr>
          <w:rFonts w:cs="ＭＳ 明朝"/>
        </w:rPr>
      </w:pPr>
    </w:p>
    <w:p w14:paraId="1219B0BE" w14:textId="77777777"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14:paraId="7E9E2FC1" w14:textId="77777777"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22A72E15"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59AEAF0"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333BB5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029FB313" w14:textId="77777777" w:rsidR="001F1894" w:rsidRPr="00601464" w:rsidRDefault="0053538B" w:rsidP="001F1894">
      <w:pPr>
        <w:jc w:val="right"/>
        <w:rPr>
          <w:rFonts w:cs="ＭＳ 明朝"/>
        </w:rPr>
      </w:pPr>
      <w:r>
        <w:rPr>
          <w:rFonts w:cs="ＭＳ 明朝" w:hint="eastAsia"/>
        </w:rPr>
        <w:t xml:space="preserve">令和　</w:t>
      </w:r>
      <w:r w:rsidR="001F1894" w:rsidRPr="00601464">
        <w:rPr>
          <w:rFonts w:cs="ＭＳ 明朝" w:hint="eastAsia"/>
        </w:rPr>
        <w:t>年　月　日</w:t>
      </w:r>
    </w:p>
    <w:p w14:paraId="43A59267" w14:textId="77777777" w:rsidR="004E3946" w:rsidRPr="00601464" w:rsidRDefault="004E3946" w:rsidP="004E3946">
      <w:pPr>
        <w:rPr>
          <w:rFonts w:ascii="ＭＳ 明朝"/>
          <w:spacing w:val="2"/>
        </w:rPr>
      </w:pPr>
    </w:p>
    <w:p w14:paraId="41EE6398"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716F9775" w14:textId="77777777" w:rsidR="004E3946" w:rsidRPr="00601464" w:rsidRDefault="004E3946" w:rsidP="004E3946">
      <w:pPr>
        <w:rPr>
          <w:rFonts w:ascii="ＭＳ 明朝"/>
          <w:spacing w:val="2"/>
        </w:rPr>
      </w:pPr>
    </w:p>
    <w:p w14:paraId="61124A27" w14:textId="77777777" w:rsidR="004E3946" w:rsidRPr="00601464" w:rsidRDefault="004E3946" w:rsidP="004E3946">
      <w:pPr>
        <w:rPr>
          <w:rFonts w:cs="ＭＳ 明朝"/>
        </w:rPr>
      </w:pPr>
      <w:r w:rsidRPr="00601464">
        <w:rPr>
          <w:rFonts w:cs="ＭＳ 明朝" w:hint="eastAsia"/>
        </w:rPr>
        <w:t xml:space="preserve">　　研究開発課題「　　　　　　　　　　　　　　　　　　　　　　　　　　」</w:t>
      </w:r>
    </w:p>
    <w:p w14:paraId="15B3B4AE" w14:textId="77777777" w:rsidR="004E3946" w:rsidRPr="00601464" w:rsidRDefault="004E3946" w:rsidP="004E3946">
      <w:pPr>
        <w:rPr>
          <w:rFonts w:ascii="ＭＳ 明朝"/>
          <w:spacing w:val="2"/>
        </w:rPr>
      </w:pPr>
      <w:r w:rsidRPr="00601464">
        <w:rPr>
          <w:rFonts w:cs="ＭＳ 明朝" w:hint="eastAsia"/>
        </w:rPr>
        <w:t xml:space="preserve">　　分担研究開発課題「　　　　　　　　　　　　　　　　　　　　　　　　」</w:t>
      </w:r>
    </w:p>
    <w:p w14:paraId="2A272A04" w14:textId="77777777"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3ED36611"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3B8394C6" w14:textId="77777777"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1EF480C"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13ABBF37"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489D08E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4EFF5FC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60A720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C5E989"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5298C7F"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4B6C7C5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BEABBF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739F2F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9DB605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45FFBD8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F16B24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4C1CCD2"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4ECDB2BE"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300BD175"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06F45E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7D984E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BAAB461"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444F0EC5"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7F67D0D"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6281B43"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3B958F28"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1ED6BB5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EDCD03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2DAEB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E6380FD"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3A1CD1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145EA3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236E107"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AD838A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2A5853A3"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98D530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B62F71" w14:textId="77777777" w:rsidR="004E3946" w:rsidRPr="00601464" w:rsidRDefault="004E3946" w:rsidP="00CA4EDC">
            <w:pPr>
              <w:suppressAutoHyphens/>
              <w:kinsoku w:val="0"/>
              <w:wordWrap w:val="0"/>
              <w:autoSpaceDE w:val="0"/>
              <w:autoSpaceDN w:val="0"/>
              <w:jc w:val="center"/>
              <w:rPr>
                <w:rFonts w:ascii="ＭＳ 明朝"/>
                <w:spacing w:val="2"/>
              </w:rPr>
            </w:pPr>
          </w:p>
          <w:p w14:paraId="3146F956"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365AD5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40315E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256CC6B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112FD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6EB6BE36" w14:textId="77777777" w:rsidR="004E3946" w:rsidRPr="00601464" w:rsidRDefault="004E3946" w:rsidP="004E3946">
      <w:pPr>
        <w:rPr>
          <w:rFonts w:ascii="ＭＳ 明朝"/>
          <w:spacing w:val="2"/>
        </w:rPr>
      </w:pPr>
    </w:p>
    <w:p w14:paraId="73AC09E3" w14:textId="77777777" w:rsidR="004E3946" w:rsidRPr="00601464" w:rsidRDefault="004E3946" w:rsidP="004E3946">
      <w:pPr>
        <w:rPr>
          <w:rFonts w:ascii="ＭＳ 明朝"/>
          <w:spacing w:val="2"/>
        </w:rPr>
      </w:pPr>
    </w:p>
    <w:p w14:paraId="2A043570" w14:textId="77777777" w:rsidR="004E3946" w:rsidRPr="00601464" w:rsidRDefault="004E3946" w:rsidP="004E3946">
      <w:pPr>
        <w:rPr>
          <w:rFonts w:ascii="ＭＳ 明朝"/>
          <w:spacing w:val="2"/>
        </w:rPr>
      </w:pPr>
    </w:p>
    <w:p w14:paraId="7E82D9C8" w14:textId="77777777" w:rsidR="004E3946" w:rsidRPr="00601464" w:rsidRDefault="004E3946" w:rsidP="004E3946">
      <w:pPr>
        <w:rPr>
          <w:rFonts w:ascii="ＭＳ 明朝"/>
          <w:spacing w:val="2"/>
        </w:rPr>
      </w:pPr>
    </w:p>
    <w:p w14:paraId="7CE9D486" w14:textId="77777777" w:rsidR="004E3946" w:rsidRPr="00601464" w:rsidRDefault="004E3946" w:rsidP="004E3946">
      <w:pPr>
        <w:rPr>
          <w:rFonts w:ascii="ＭＳ 明朝"/>
          <w:spacing w:val="2"/>
        </w:rPr>
      </w:pPr>
    </w:p>
    <w:p w14:paraId="318B1716" w14:textId="77777777"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14:paraId="40016AF4" w14:textId="77777777" w:rsidR="00010692" w:rsidRPr="00601464" w:rsidRDefault="004E3946" w:rsidP="004E3946">
      <w:pPr>
        <w:rPr>
          <w:rFonts w:cs="ＭＳ 明朝"/>
        </w:rPr>
      </w:pPr>
      <w:r w:rsidRPr="00601464">
        <w:rPr>
          <w:rFonts w:ascii="ＭＳ 明朝"/>
          <w:sz w:val="24"/>
          <w:szCs w:val="24"/>
        </w:rPr>
        <w:br w:type="page"/>
      </w:r>
    </w:p>
    <w:p w14:paraId="1170E2D1" w14:textId="77777777" w:rsidR="00C51E7C" w:rsidRDefault="00C51E7C" w:rsidP="004E3946">
      <w:pPr>
        <w:rPr>
          <w:rFonts w:cs="ＭＳ 明朝"/>
        </w:rPr>
      </w:pPr>
    </w:p>
    <w:p w14:paraId="32BA2D0A" w14:textId="77777777" w:rsidR="00C51E7C" w:rsidRDefault="00C51E7C" w:rsidP="004E3946">
      <w:pPr>
        <w:rPr>
          <w:rFonts w:cs="ＭＳ 明朝"/>
        </w:rPr>
      </w:pPr>
    </w:p>
    <w:p w14:paraId="2B5EAC8E" w14:textId="77777777"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14:paraId="6A0E87D8" w14:textId="77777777"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7A703C54"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4A7E5584"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BA37FF1"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EC7656A"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028A79F0" w14:textId="77777777" w:rsidR="004E3946" w:rsidRPr="00601464" w:rsidRDefault="0053538B" w:rsidP="004E3946">
      <w:pPr>
        <w:jc w:val="right"/>
        <w:rPr>
          <w:rFonts w:cs="ＭＳ 明朝"/>
        </w:rPr>
      </w:pPr>
      <w:r w:rsidRPr="0053538B">
        <w:rPr>
          <w:rFonts w:cs="ＭＳ 明朝" w:hint="eastAsia"/>
        </w:rPr>
        <w:t xml:space="preserve">令和　</w:t>
      </w:r>
      <w:r w:rsidR="004E3946" w:rsidRPr="00601464">
        <w:rPr>
          <w:rFonts w:cs="ＭＳ 明朝" w:hint="eastAsia"/>
        </w:rPr>
        <w:t>年　月　日</w:t>
      </w:r>
    </w:p>
    <w:p w14:paraId="1574AB48" w14:textId="77777777" w:rsidR="004E3946" w:rsidRPr="00601464" w:rsidRDefault="004E3946" w:rsidP="004E3946">
      <w:pPr>
        <w:jc w:val="right"/>
        <w:rPr>
          <w:rFonts w:ascii="ＭＳ 明朝"/>
          <w:spacing w:val="2"/>
        </w:rPr>
      </w:pPr>
    </w:p>
    <w:p w14:paraId="37DB9A63"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7EBE9F67" w14:textId="77777777" w:rsidR="004E3946" w:rsidRPr="00601464" w:rsidRDefault="004E3946" w:rsidP="004E3946">
      <w:pPr>
        <w:rPr>
          <w:rFonts w:ascii="ＭＳ 明朝"/>
          <w:spacing w:val="2"/>
        </w:rPr>
      </w:pPr>
    </w:p>
    <w:p w14:paraId="71F631A5"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62C5B601" w14:textId="77777777" w:rsidTr="0008216C">
        <w:tc>
          <w:tcPr>
            <w:tcW w:w="1555" w:type="dxa"/>
            <w:vAlign w:val="center"/>
          </w:tcPr>
          <w:p w14:paraId="0CDB7145"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59950DF3"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464511B9"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035A310E" w14:textId="77777777" w:rsidTr="0008216C">
        <w:tc>
          <w:tcPr>
            <w:tcW w:w="1555" w:type="dxa"/>
            <w:vAlign w:val="center"/>
          </w:tcPr>
          <w:p w14:paraId="55E42F5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DF9C4F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20560A9" w14:textId="77777777" w:rsidR="0008216C" w:rsidRPr="00601464" w:rsidRDefault="0008216C" w:rsidP="003E1B41">
            <w:pPr>
              <w:rPr>
                <w:rFonts w:ascii="ＭＳ 明朝"/>
                <w:spacing w:val="2"/>
              </w:rPr>
            </w:pPr>
          </w:p>
        </w:tc>
      </w:tr>
      <w:tr w:rsidR="0008216C" w:rsidRPr="00601464" w14:paraId="5DFE6310" w14:textId="77777777" w:rsidTr="0008216C">
        <w:tc>
          <w:tcPr>
            <w:tcW w:w="1555" w:type="dxa"/>
            <w:vAlign w:val="center"/>
          </w:tcPr>
          <w:p w14:paraId="36188A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68BF4B8"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2381EB2" w14:textId="77777777" w:rsidR="0008216C" w:rsidRPr="00601464" w:rsidRDefault="0008216C" w:rsidP="003E1B41">
            <w:pPr>
              <w:rPr>
                <w:rFonts w:ascii="ＭＳ 明朝"/>
                <w:spacing w:val="2"/>
              </w:rPr>
            </w:pPr>
          </w:p>
        </w:tc>
      </w:tr>
      <w:tr w:rsidR="0008216C" w:rsidRPr="00601464" w14:paraId="6028E186" w14:textId="77777777" w:rsidTr="0008216C">
        <w:tc>
          <w:tcPr>
            <w:tcW w:w="1555" w:type="dxa"/>
            <w:vAlign w:val="center"/>
          </w:tcPr>
          <w:p w14:paraId="032B32D6"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49DCF0"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BADA893" w14:textId="77777777" w:rsidR="0008216C" w:rsidRPr="00601464" w:rsidRDefault="0008216C" w:rsidP="00D331DF">
            <w:pPr>
              <w:rPr>
                <w:rFonts w:ascii="ＭＳ 明朝"/>
                <w:spacing w:val="2"/>
              </w:rPr>
            </w:pPr>
          </w:p>
        </w:tc>
      </w:tr>
      <w:tr w:rsidR="0008216C" w:rsidRPr="00601464" w14:paraId="039C0550" w14:textId="77777777" w:rsidTr="0008216C">
        <w:tc>
          <w:tcPr>
            <w:tcW w:w="1555" w:type="dxa"/>
            <w:vAlign w:val="center"/>
          </w:tcPr>
          <w:p w14:paraId="1B60AE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713D9D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7F97F4EC" w14:textId="77777777" w:rsidR="0008216C" w:rsidRPr="00601464" w:rsidRDefault="0008216C" w:rsidP="004E140C">
            <w:pPr>
              <w:rPr>
                <w:rFonts w:cs="ＭＳ 明朝"/>
              </w:rPr>
            </w:pPr>
          </w:p>
        </w:tc>
      </w:tr>
      <w:tr w:rsidR="0008216C" w:rsidRPr="00601464" w14:paraId="37BF4F3E" w14:textId="77777777" w:rsidTr="0008216C">
        <w:tc>
          <w:tcPr>
            <w:tcW w:w="1555" w:type="dxa"/>
            <w:vAlign w:val="center"/>
          </w:tcPr>
          <w:p w14:paraId="1384800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D30DF6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6F6DE6A" w14:textId="77777777" w:rsidR="0008216C" w:rsidRPr="00601464" w:rsidRDefault="0008216C" w:rsidP="0008216C">
            <w:pPr>
              <w:rPr>
                <w:rFonts w:ascii="ＭＳ 明朝"/>
                <w:spacing w:val="2"/>
              </w:rPr>
            </w:pPr>
          </w:p>
        </w:tc>
      </w:tr>
      <w:tr w:rsidR="0008216C" w:rsidRPr="00601464" w14:paraId="598EE143" w14:textId="77777777" w:rsidTr="0008216C">
        <w:tc>
          <w:tcPr>
            <w:tcW w:w="1555" w:type="dxa"/>
            <w:vAlign w:val="center"/>
          </w:tcPr>
          <w:p w14:paraId="414FC2F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F7FFA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416CBA2" w14:textId="77777777" w:rsidR="0008216C" w:rsidRPr="00601464" w:rsidRDefault="0008216C" w:rsidP="0008216C">
            <w:pPr>
              <w:rPr>
                <w:rFonts w:ascii="ＭＳ 明朝"/>
                <w:spacing w:val="2"/>
              </w:rPr>
            </w:pPr>
          </w:p>
        </w:tc>
      </w:tr>
      <w:tr w:rsidR="0008216C" w:rsidRPr="00601464" w14:paraId="2BCACFF4" w14:textId="77777777" w:rsidTr="0008216C">
        <w:tc>
          <w:tcPr>
            <w:tcW w:w="1555" w:type="dxa"/>
          </w:tcPr>
          <w:p w14:paraId="5964B841" w14:textId="77777777" w:rsidR="0008216C" w:rsidRPr="00601464" w:rsidRDefault="0008216C" w:rsidP="0008216C">
            <w:pPr>
              <w:rPr>
                <w:rFonts w:ascii="ＭＳ 明朝"/>
                <w:spacing w:val="2"/>
              </w:rPr>
            </w:pPr>
          </w:p>
        </w:tc>
        <w:tc>
          <w:tcPr>
            <w:tcW w:w="2126" w:type="dxa"/>
          </w:tcPr>
          <w:p w14:paraId="07FD8B8E" w14:textId="77777777" w:rsidR="0008216C" w:rsidRPr="00601464" w:rsidRDefault="0008216C" w:rsidP="0008216C">
            <w:pPr>
              <w:rPr>
                <w:rFonts w:ascii="ＭＳ 明朝"/>
                <w:spacing w:val="2"/>
              </w:rPr>
            </w:pPr>
          </w:p>
        </w:tc>
        <w:tc>
          <w:tcPr>
            <w:tcW w:w="5670" w:type="dxa"/>
          </w:tcPr>
          <w:p w14:paraId="24DF7651" w14:textId="77777777" w:rsidR="0008216C" w:rsidRPr="00601464" w:rsidRDefault="0008216C" w:rsidP="0008216C">
            <w:pPr>
              <w:rPr>
                <w:rFonts w:ascii="ＭＳ 明朝"/>
                <w:spacing w:val="2"/>
              </w:rPr>
            </w:pPr>
          </w:p>
        </w:tc>
      </w:tr>
    </w:tbl>
    <w:p w14:paraId="1E9884E8" w14:textId="77777777" w:rsidR="004E3946" w:rsidRPr="00601464" w:rsidRDefault="004E3946" w:rsidP="004E3946">
      <w:pPr>
        <w:rPr>
          <w:rFonts w:ascii="ＭＳ 明朝"/>
          <w:spacing w:val="2"/>
        </w:rPr>
      </w:pPr>
    </w:p>
    <w:p w14:paraId="5C2F73C6" w14:textId="77777777" w:rsidR="00EB5A4C" w:rsidRPr="00601464" w:rsidRDefault="00EB5A4C" w:rsidP="004E3946">
      <w:pPr>
        <w:rPr>
          <w:rFonts w:ascii="ＭＳ 明朝"/>
          <w:spacing w:val="2"/>
        </w:rPr>
      </w:pPr>
    </w:p>
    <w:p w14:paraId="23795550" w14:textId="77777777" w:rsidR="00EB5A4C" w:rsidRPr="00601464" w:rsidRDefault="00EB5A4C" w:rsidP="004E3946">
      <w:pPr>
        <w:rPr>
          <w:rFonts w:ascii="ＭＳ 明朝"/>
          <w:spacing w:val="2"/>
        </w:rPr>
      </w:pPr>
    </w:p>
    <w:p w14:paraId="00CAA480"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79156C15" w14:textId="77777777" w:rsidR="004E3946" w:rsidRPr="00601464" w:rsidRDefault="004E3946" w:rsidP="004E3946">
      <w:pPr>
        <w:rPr>
          <w:rFonts w:cs="ＭＳ 明朝"/>
        </w:rPr>
      </w:pPr>
    </w:p>
    <w:p w14:paraId="45E05A90" w14:textId="77777777" w:rsidR="00EB5A4C" w:rsidRPr="00601464" w:rsidRDefault="00EB5A4C" w:rsidP="004E3946">
      <w:pPr>
        <w:rPr>
          <w:rFonts w:ascii="ＭＳ 明朝"/>
          <w:spacing w:val="2"/>
        </w:rPr>
      </w:pPr>
    </w:p>
    <w:p w14:paraId="4AFF3222"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3B332ACD" w14:textId="77777777" w:rsidR="00302095" w:rsidRPr="00601464" w:rsidRDefault="00302095" w:rsidP="00EE4F0E">
      <w:pPr>
        <w:rPr>
          <w:rFonts w:cs="ＭＳ 明朝"/>
        </w:rPr>
      </w:pPr>
    </w:p>
    <w:p w14:paraId="34FDDC41" w14:textId="77777777" w:rsidR="009E3AE9" w:rsidRPr="00601464" w:rsidRDefault="009E3AE9" w:rsidP="009E3AE9">
      <w:r w:rsidRPr="00601464">
        <w:br w:type="page"/>
      </w:r>
    </w:p>
    <w:p w14:paraId="09F78508" w14:textId="77777777" w:rsidR="00C51E7C" w:rsidRDefault="00C51E7C" w:rsidP="00EE03BB"/>
    <w:p w14:paraId="77B72818" w14:textId="77777777" w:rsidR="00C51E7C" w:rsidRDefault="00C51E7C" w:rsidP="00EE03BB"/>
    <w:p w14:paraId="488A16A8"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74940145"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1A63420B"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6D01B6E4"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5D228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CE953C5" w14:textId="77777777" w:rsidR="009E3AE9" w:rsidRPr="00601464" w:rsidRDefault="009E3AE9" w:rsidP="009E3AE9">
      <w:pPr>
        <w:rPr>
          <w:rFonts w:ascii="ＭＳ 明朝"/>
          <w:spacing w:val="2"/>
        </w:rPr>
      </w:pPr>
      <w:r w:rsidRPr="00601464">
        <w:rPr>
          <w:rFonts w:cs="ＭＳ 明朝" w:hint="eastAsia"/>
        </w:rPr>
        <w:t>別　紙　１</w:t>
      </w:r>
    </w:p>
    <w:p w14:paraId="4E3F9A1C"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79081396" w14:textId="77777777" w:rsidR="009E3AE9" w:rsidRPr="00601464" w:rsidRDefault="009E3AE9" w:rsidP="009E3AE9">
      <w:pPr>
        <w:rPr>
          <w:rFonts w:ascii="ＭＳ 明朝"/>
          <w:spacing w:val="2"/>
        </w:rPr>
      </w:pPr>
    </w:p>
    <w:p w14:paraId="45E46584"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61754E3" w14:textId="77777777" w:rsidR="009E3AE9" w:rsidRPr="00601464" w:rsidRDefault="009E3AE9" w:rsidP="009E3AE9">
      <w:pPr>
        <w:rPr>
          <w:rFonts w:ascii="ＭＳ 明朝"/>
          <w:spacing w:val="2"/>
        </w:rPr>
      </w:pPr>
    </w:p>
    <w:p w14:paraId="282083CC" w14:textId="77777777" w:rsidR="009E3AE9" w:rsidRPr="00601464" w:rsidRDefault="009E3AE9" w:rsidP="009E3AE9">
      <w:pPr>
        <w:rPr>
          <w:rFonts w:cs="ＭＳ 明朝"/>
        </w:rPr>
      </w:pPr>
      <w:r w:rsidRPr="00601464">
        <w:rPr>
          <w:rFonts w:cs="ＭＳ 明朝" w:hint="eastAsia"/>
        </w:rPr>
        <w:t xml:space="preserve">　　研究開発課題「　　　　　　　　　　　　　　　　　　　　　　　　　　」</w:t>
      </w:r>
    </w:p>
    <w:p w14:paraId="026D0234" w14:textId="77777777" w:rsidR="009E3AE9" w:rsidRPr="00601464" w:rsidRDefault="009E3AE9" w:rsidP="009E3AE9">
      <w:pPr>
        <w:rPr>
          <w:rFonts w:ascii="ＭＳ 明朝"/>
          <w:spacing w:val="2"/>
        </w:rPr>
      </w:pPr>
      <w:r w:rsidRPr="00601464">
        <w:rPr>
          <w:rFonts w:cs="ＭＳ 明朝" w:hint="eastAsia"/>
        </w:rPr>
        <w:t xml:space="preserve">　　分担研究開発課題「　　　　　　　　　　　　　　　　　　　　　　　　」</w:t>
      </w:r>
    </w:p>
    <w:p w14:paraId="2AFA373E" w14:textId="77777777"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490E8357"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5C2621C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3DEA175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88D8AB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3C167FFE"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4CD16EA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98FED65"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4192E98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3E4B59D5"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6390ED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15FB003C"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944C52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9959CE3"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C207D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DB467B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CFB23B4"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1D5F2090"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6BB08AE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6ECDA2F8"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1F2096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3F045C5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57108F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3C7268C4"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0C29EA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26DAC3EA"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255881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F5CAA91"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1084F6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55622918"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319AA2E7"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46848EB"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FC22068"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823C2A3"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31CF6C8A"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83B668"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0F9B08A" w14:textId="77777777" w:rsidR="009E3AE9" w:rsidRPr="00601464" w:rsidRDefault="009E3AE9" w:rsidP="00333798">
            <w:pPr>
              <w:suppressAutoHyphens/>
              <w:kinsoku w:val="0"/>
              <w:wordWrap w:val="0"/>
              <w:autoSpaceDE w:val="0"/>
              <w:autoSpaceDN w:val="0"/>
              <w:jc w:val="center"/>
              <w:rPr>
                <w:rFonts w:ascii="ＭＳ 明朝"/>
                <w:spacing w:val="2"/>
              </w:rPr>
            </w:pPr>
          </w:p>
          <w:p w14:paraId="45F6623E"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630A17A8"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EEEA016"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38040AA"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3D76FA"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153A62C6" w14:textId="77777777" w:rsidR="009E3AE9" w:rsidRPr="00601464" w:rsidRDefault="009E3AE9" w:rsidP="009E3AE9">
      <w:pPr>
        <w:rPr>
          <w:rFonts w:ascii="ＭＳ 明朝"/>
          <w:spacing w:val="2"/>
        </w:rPr>
      </w:pPr>
    </w:p>
    <w:p w14:paraId="7BEBF821" w14:textId="77777777" w:rsidR="009E3AE9" w:rsidRPr="00601464" w:rsidRDefault="009E3AE9" w:rsidP="009E3AE9">
      <w:pPr>
        <w:rPr>
          <w:rFonts w:ascii="ＭＳ 明朝"/>
          <w:spacing w:val="2"/>
        </w:rPr>
      </w:pPr>
    </w:p>
    <w:p w14:paraId="269AFEA7" w14:textId="77777777" w:rsidR="009E3AE9" w:rsidRPr="00601464" w:rsidRDefault="009E3AE9" w:rsidP="009E3AE9">
      <w:pPr>
        <w:rPr>
          <w:rFonts w:ascii="ＭＳ 明朝"/>
          <w:spacing w:val="2"/>
        </w:rPr>
      </w:pPr>
    </w:p>
    <w:p w14:paraId="23281F77" w14:textId="77777777" w:rsidR="009E3AE9" w:rsidRPr="00601464" w:rsidRDefault="009E3AE9" w:rsidP="009E3AE9">
      <w:pPr>
        <w:rPr>
          <w:rFonts w:ascii="ＭＳ 明朝"/>
          <w:spacing w:val="2"/>
        </w:rPr>
      </w:pPr>
    </w:p>
    <w:p w14:paraId="554BE70E" w14:textId="77777777" w:rsidR="009E3AE9" w:rsidRPr="00601464" w:rsidRDefault="009E3AE9" w:rsidP="009E3AE9">
      <w:pPr>
        <w:rPr>
          <w:rFonts w:ascii="ＭＳ 明朝"/>
          <w:spacing w:val="2"/>
        </w:rPr>
      </w:pPr>
    </w:p>
    <w:p w14:paraId="5BEBE138"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032C1915" w14:textId="77777777" w:rsidR="00C51E7C" w:rsidRDefault="00C51E7C" w:rsidP="00EE03BB"/>
    <w:p w14:paraId="4DCAF825" w14:textId="77777777" w:rsidR="00C51E7C" w:rsidRDefault="00C51E7C" w:rsidP="00EE03BB"/>
    <w:p w14:paraId="7E9E8226"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21F3F36D"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51083F7E"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6CE6DBF"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5507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78B444" w14:textId="77777777" w:rsidR="009E3AE9" w:rsidRPr="00601464" w:rsidRDefault="009E3AE9" w:rsidP="009E3AE9">
      <w:pPr>
        <w:rPr>
          <w:rFonts w:ascii="ＭＳ 明朝"/>
          <w:spacing w:val="2"/>
        </w:rPr>
      </w:pPr>
      <w:r w:rsidRPr="00601464">
        <w:rPr>
          <w:rFonts w:cs="ＭＳ 明朝" w:hint="eastAsia"/>
        </w:rPr>
        <w:t>別　紙　２</w:t>
      </w:r>
    </w:p>
    <w:p w14:paraId="65A87954"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0B43898C" w14:textId="77777777" w:rsidR="009E3AE9" w:rsidRPr="00601464" w:rsidRDefault="009E3AE9" w:rsidP="009E3AE9">
      <w:pPr>
        <w:jc w:val="right"/>
        <w:rPr>
          <w:rFonts w:ascii="ＭＳ 明朝"/>
          <w:spacing w:val="2"/>
        </w:rPr>
      </w:pPr>
    </w:p>
    <w:p w14:paraId="39008744" w14:textId="77777777" w:rsidR="009E3AE9" w:rsidRPr="00601464" w:rsidRDefault="009E3AE9" w:rsidP="009E3AE9">
      <w:pPr>
        <w:jc w:val="center"/>
        <w:rPr>
          <w:rFonts w:ascii="ＭＳ 明朝"/>
          <w:spacing w:val="2"/>
        </w:rPr>
      </w:pPr>
      <w:r w:rsidRPr="00601464">
        <w:rPr>
          <w:rFonts w:cs="ＭＳ 明朝" w:hint="eastAsia"/>
        </w:rPr>
        <w:t>補　足　説　明　書</w:t>
      </w:r>
    </w:p>
    <w:p w14:paraId="64521983" w14:textId="77777777" w:rsidR="009E3AE9" w:rsidRPr="00601464" w:rsidRDefault="009E3AE9" w:rsidP="009E3AE9">
      <w:pPr>
        <w:rPr>
          <w:rFonts w:ascii="ＭＳ 明朝"/>
          <w:spacing w:val="2"/>
        </w:rPr>
      </w:pPr>
    </w:p>
    <w:p w14:paraId="3CA9A050"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71D1D4BA" w14:textId="77777777" w:rsidTr="00333798">
        <w:tc>
          <w:tcPr>
            <w:tcW w:w="1555" w:type="dxa"/>
            <w:vAlign w:val="center"/>
          </w:tcPr>
          <w:p w14:paraId="5278023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60F9DA0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C2F68BC"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4D4A70FD" w14:textId="77777777" w:rsidTr="00333798">
        <w:tc>
          <w:tcPr>
            <w:tcW w:w="1555" w:type="dxa"/>
            <w:vAlign w:val="center"/>
          </w:tcPr>
          <w:p w14:paraId="19DADB1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7C1383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13AF75E4"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236B0A76" w14:textId="77777777" w:rsidTr="00333798">
        <w:tc>
          <w:tcPr>
            <w:tcW w:w="1555" w:type="dxa"/>
            <w:vAlign w:val="center"/>
          </w:tcPr>
          <w:p w14:paraId="3BDD667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37B1955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32B9F7FA"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FC5CC4" w14:textId="77777777" w:rsidTr="00333798">
        <w:tc>
          <w:tcPr>
            <w:tcW w:w="1555" w:type="dxa"/>
            <w:vAlign w:val="center"/>
          </w:tcPr>
          <w:p w14:paraId="5C7D262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482CDB50"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BE67AA7"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0872A527" w14:textId="77777777" w:rsidTr="00333798">
        <w:tc>
          <w:tcPr>
            <w:tcW w:w="1555" w:type="dxa"/>
            <w:vAlign w:val="center"/>
          </w:tcPr>
          <w:p w14:paraId="137FAE0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2444592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6D1CE463"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4F302B14" w14:textId="77777777" w:rsidTr="00333798">
        <w:tc>
          <w:tcPr>
            <w:tcW w:w="1555" w:type="dxa"/>
            <w:vAlign w:val="center"/>
          </w:tcPr>
          <w:p w14:paraId="31366DF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102530F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7DD428DA" w14:textId="77777777" w:rsidR="009E3AE9" w:rsidRPr="00601464" w:rsidRDefault="009E3AE9" w:rsidP="00333798">
            <w:pPr>
              <w:rPr>
                <w:rFonts w:ascii="ＭＳ 明朝"/>
                <w:spacing w:val="2"/>
              </w:rPr>
            </w:pPr>
          </w:p>
        </w:tc>
      </w:tr>
      <w:tr w:rsidR="009E3AE9" w:rsidRPr="00601464" w14:paraId="7B5EED02" w14:textId="77777777" w:rsidTr="00333798">
        <w:tc>
          <w:tcPr>
            <w:tcW w:w="1555" w:type="dxa"/>
            <w:vAlign w:val="center"/>
          </w:tcPr>
          <w:p w14:paraId="05F190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1F314C1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41412616" w14:textId="77777777" w:rsidR="009E3AE9" w:rsidRPr="00601464" w:rsidRDefault="009E3AE9" w:rsidP="00333798">
            <w:pPr>
              <w:rPr>
                <w:rFonts w:ascii="ＭＳ 明朝"/>
                <w:spacing w:val="2"/>
              </w:rPr>
            </w:pPr>
          </w:p>
        </w:tc>
      </w:tr>
      <w:tr w:rsidR="009E3AE9" w:rsidRPr="00601464" w14:paraId="7D2DEDE7" w14:textId="77777777" w:rsidTr="00333798">
        <w:tc>
          <w:tcPr>
            <w:tcW w:w="1555" w:type="dxa"/>
          </w:tcPr>
          <w:p w14:paraId="03B76FD3" w14:textId="77777777" w:rsidR="009E3AE9" w:rsidRPr="00601464" w:rsidRDefault="009E3AE9" w:rsidP="00333798">
            <w:pPr>
              <w:rPr>
                <w:rFonts w:ascii="ＭＳ 明朝"/>
                <w:spacing w:val="2"/>
              </w:rPr>
            </w:pPr>
          </w:p>
        </w:tc>
        <w:tc>
          <w:tcPr>
            <w:tcW w:w="2126" w:type="dxa"/>
          </w:tcPr>
          <w:p w14:paraId="2F499C23" w14:textId="77777777" w:rsidR="009E3AE9" w:rsidRPr="00601464" w:rsidRDefault="009E3AE9" w:rsidP="00333798">
            <w:pPr>
              <w:rPr>
                <w:rFonts w:ascii="ＭＳ 明朝"/>
                <w:spacing w:val="2"/>
              </w:rPr>
            </w:pPr>
          </w:p>
        </w:tc>
        <w:tc>
          <w:tcPr>
            <w:tcW w:w="5670" w:type="dxa"/>
          </w:tcPr>
          <w:p w14:paraId="35F7C42E" w14:textId="77777777" w:rsidR="009E3AE9" w:rsidRPr="00601464" w:rsidRDefault="009E3AE9" w:rsidP="00333798">
            <w:pPr>
              <w:rPr>
                <w:rFonts w:ascii="ＭＳ 明朝"/>
                <w:spacing w:val="2"/>
              </w:rPr>
            </w:pPr>
          </w:p>
        </w:tc>
      </w:tr>
    </w:tbl>
    <w:p w14:paraId="660CA4E9" w14:textId="77777777" w:rsidR="009E3AE9" w:rsidRPr="00601464" w:rsidRDefault="009E3AE9" w:rsidP="009E3AE9">
      <w:pPr>
        <w:rPr>
          <w:rFonts w:ascii="ＭＳ 明朝"/>
          <w:spacing w:val="2"/>
        </w:rPr>
      </w:pPr>
    </w:p>
    <w:p w14:paraId="0E1F715D"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674CB3C8"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0499E5F0"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16D958"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4A9CBE70"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7A42B4BD"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6C1C9FA2"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2124F620" w14:textId="77777777" w:rsidR="009E3AE9" w:rsidRPr="00601464" w:rsidRDefault="009E3AE9" w:rsidP="009E3AE9">
      <w:pPr>
        <w:rPr>
          <w:rFonts w:ascii="ＭＳ 明朝"/>
          <w:spacing w:val="2"/>
        </w:rPr>
      </w:pPr>
    </w:p>
    <w:p w14:paraId="2202EF3C"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65A0A0D1" w14:textId="77777777"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FCDA" w14:textId="77777777" w:rsidR="00D93033" w:rsidRDefault="00D93033" w:rsidP="00431F14">
      <w:r>
        <w:separator/>
      </w:r>
    </w:p>
  </w:endnote>
  <w:endnote w:type="continuationSeparator" w:id="0">
    <w:p w14:paraId="73A9CBFC" w14:textId="77777777"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17BC" w14:textId="77777777" w:rsidR="00F231DB" w:rsidRPr="002D45CA" w:rsidRDefault="002D45CA" w:rsidP="002D45CA">
    <w:pPr>
      <w:pStyle w:val="a8"/>
      <w:jc w:val="right"/>
      <w:rPr>
        <w:sz w:val="18"/>
      </w:rPr>
    </w:pPr>
    <w:r w:rsidRPr="002D45CA">
      <w:rPr>
        <w:sz w:val="18"/>
      </w:rPr>
      <w:t>Ver.</w:t>
    </w:r>
    <w:r w:rsidR="00DD493B" w:rsidRPr="00DD493B">
      <w:rPr>
        <w:sz w:val="18"/>
      </w:rPr>
      <w:t>20200</w:t>
    </w:r>
    <w:r w:rsidR="00D723D4">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DE38" w14:textId="77777777" w:rsidR="00D93033" w:rsidRDefault="00D93033" w:rsidP="00431F14">
      <w:r>
        <w:separator/>
      </w:r>
    </w:p>
  </w:footnote>
  <w:footnote w:type="continuationSeparator" w:id="0">
    <w:p w14:paraId="41DF652A" w14:textId="77777777" w:rsidR="00D93033" w:rsidRDefault="00D93033"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2D45CA"/>
    <w:rsid w:val="00302095"/>
    <w:rsid w:val="003165B9"/>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538B"/>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23D4"/>
    <w:rsid w:val="00D7500F"/>
    <w:rsid w:val="00D93033"/>
    <w:rsid w:val="00D96010"/>
    <w:rsid w:val="00DB42C7"/>
    <w:rsid w:val="00DB45A7"/>
    <w:rsid w:val="00DB563E"/>
    <w:rsid w:val="00DB64B7"/>
    <w:rsid w:val="00DD493B"/>
    <w:rsid w:val="00DD5AA9"/>
    <w:rsid w:val="00E27C12"/>
    <w:rsid w:val="00E33112"/>
    <w:rsid w:val="00E84B1F"/>
    <w:rsid w:val="00EB371F"/>
    <w:rsid w:val="00EB5A4C"/>
    <w:rsid w:val="00ED2E91"/>
    <w:rsid w:val="00EE03BB"/>
    <w:rsid w:val="00EE25E5"/>
    <w:rsid w:val="00EE4F0E"/>
    <w:rsid w:val="00F2084C"/>
    <w:rsid w:val="00F231DB"/>
    <w:rsid w:val="00F3222B"/>
    <w:rsid w:val="00F35663"/>
    <w:rsid w:val="00F52D54"/>
    <w:rsid w:val="00F90499"/>
    <w:rsid w:val="00FA37DC"/>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D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6</Characters>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1T05:07:00Z</dcterms:created>
  <dcterms:modified xsi:type="dcterms:W3CDTF">2021-04-01T05:07:00Z</dcterms:modified>
</cp:coreProperties>
</file>